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E4E3" w14:textId="7A30C287" w:rsidR="00D73A5A" w:rsidRPr="00BD2780" w:rsidRDefault="00D73A5A" w:rsidP="00D73A5A">
      <w:pPr>
        <w:jc w:val="center"/>
        <w:rPr>
          <w:b/>
          <w:sz w:val="28"/>
          <w:szCs w:val="28"/>
        </w:rPr>
      </w:pPr>
      <w:bookmarkStart w:id="0" w:name="_Hlk135828416"/>
      <w:bookmarkEnd w:id="0"/>
      <w:r w:rsidRPr="00BD2780">
        <w:rPr>
          <w:b/>
          <w:sz w:val="28"/>
          <w:szCs w:val="28"/>
        </w:rPr>
        <w:t>Aktīvo nodarbinātības un preventīvo bezdarba samazināšanas pasākumu dalīb</w:t>
      </w:r>
      <w:r>
        <w:rPr>
          <w:b/>
          <w:sz w:val="28"/>
          <w:szCs w:val="28"/>
        </w:rPr>
        <w:t>u skaits 202</w:t>
      </w:r>
      <w:r w:rsidR="00C4108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gadā</w:t>
      </w:r>
    </w:p>
    <w:p w14:paraId="5BE3D1D9" w14:textId="77777777" w:rsidR="00D73A5A" w:rsidRDefault="00D73A5A" w:rsidP="00D73A5A"/>
    <w:p w14:paraId="4DF65590" w14:textId="6A06C2B5" w:rsidR="00D73A5A" w:rsidRPr="00074C14" w:rsidRDefault="00D73A5A" w:rsidP="00D73A5A">
      <w:pPr>
        <w:ind w:firstLine="567"/>
        <w:jc w:val="both"/>
        <w:rPr>
          <w:sz w:val="24"/>
          <w:szCs w:val="24"/>
          <w:lang w:eastAsia="lv-LV"/>
        </w:rPr>
      </w:pPr>
      <w:r w:rsidRPr="00074C14">
        <w:rPr>
          <w:sz w:val="24"/>
          <w:szCs w:val="24"/>
          <w:lang w:eastAsia="lv-LV"/>
        </w:rPr>
        <w:t>202</w:t>
      </w:r>
      <w:r w:rsidR="00C41082">
        <w:rPr>
          <w:sz w:val="24"/>
          <w:szCs w:val="24"/>
          <w:lang w:eastAsia="lv-LV"/>
        </w:rPr>
        <w:t>4</w:t>
      </w:r>
      <w:r w:rsidRPr="00074C14">
        <w:rPr>
          <w:sz w:val="24"/>
          <w:szCs w:val="24"/>
          <w:lang w:eastAsia="lv-LV"/>
        </w:rPr>
        <w:t xml:space="preserve">. gada 12 mēnešos dalību NVA pasākumos uzsāka/saņēma pakalpojumus (t.sk. KPP un karjeras konsultācijas) </w:t>
      </w:r>
      <w:r w:rsidR="00C41082">
        <w:rPr>
          <w:b/>
          <w:sz w:val="24"/>
          <w:szCs w:val="24"/>
          <w:lang w:eastAsia="lv-LV"/>
        </w:rPr>
        <w:t>66</w:t>
      </w:r>
      <w:r w:rsidR="00914821">
        <w:rPr>
          <w:b/>
          <w:sz w:val="24"/>
          <w:szCs w:val="24"/>
          <w:lang w:eastAsia="lv-LV"/>
        </w:rPr>
        <w:t> </w:t>
      </w:r>
      <w:r w:rsidR="00C41082">
        <w:rPr>
          <w:b/>
          <w:sz w:val="24"/>
          <w:szCs w:val="24"/>
          <w:lang w:eastAsia="lv-LV"/>
        </w:rPr>
        <w:t>945</w:t>
      </w:r>
      <w:r w:rsidR="00914821">
        <w:rPr>
          <w:b/>
          <w:sz w:val="24"/>
          <w:szCs w:val="24"/>
          <w:lang w:eastAsia="lv-LV"/>
        </w:rPr>
        <w:t xml:space="preserve"> </w:t>
      </w:r>
      <w:r w:rsidRPr="00074C14">
        <w:rPr>
          <w:b/>
          <w:sz w:val="24"/>
          <w:szCs w:val="24"/>
          <w:lang w:eastAsia="lv-LV"/>
        </w:rPr>
        <w:t>personas</w:t>
      </w:r>
      <w:r w:rsidRPr="00074C14">
        <w:rPr>
          <w:sz w:val="24"/>
          <w:szCs w:val="24"/>
          <w:lang w:eastAsia="lv-LV"/>
        </w:rPr>
        <w:t xml:space="preserve"> (unikālās personas), kas piedalījās </w:t>
      </w:r>
      <w:r w:rsidR="00C41082">
        <w:rPr>
          <w:b/>
          <w:sz w:val="24"/>
          <w:szCs w:val="24"/>
          <w:lang w:eastAsia="lv-LV"/>
        </w:rPr>
        <w:t>123 961</w:t>
      </w:r>
      <w:r w:rsidR="004F3372" w:rsidRPr="004F3372">
        <w:rPr>
          <w:b/>
          <w:sz w:val="24"/>
          <w:szCs w:val="24"/>
          <w:lang w:eastAsia="lv-LV"/>
        </w:rPr>
        <w:t xml:space="preserve"> </w:t>
      </w:r>
      <w:r w:rsidRPr="00074C14">
        <w:rPr>
          <w:b/>
          <w:sz w:val="24"/>
          <w:szCs w:val="24"/>
          <w:lang w:eastAsia="lv-LV"/>
        </w:rPr>
        <w:t>aktivitātē</w:t>
      </w:r>
      <w:r w:rsidRPr="00074C14">
        <w:rPr>
          <w:sz w:val="24"/>
          <w:szCs w:val="24"/>
          <w:lang w:eastAsia="lv-LV"/>
        </w:rPr>
        <w:t>.</w:t>
      </w:r>
    </w:p>
    <w:tbl>
      <w:tblPr>
        <w:tblW w:w="5464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905"/>
        <w:gridCol w:w="2082"/>
        <w:gridCol w:w="904"/>
        <w:gridCol w:w="150"/>
        <w:gridCol w:w="1207"/>
        <w:gridCol w:w="1059"/>
        <w:gridCol w:w="1207"/>
        <w:gridCol w:w="1201"/>
        <w:gridCol w:w="926"/>
      </w:tblGrid>
      <w:tr w:rsidR="00C41082" w:rsidRPr="00074C14" w14:paraId="693870CC" w14:textId="77777777" w:rsidTr="007E7A03">
        <w:trPr>
          <w:trHeight w:val="288"/>
        </w:trPr>
        <w:tc>
          <w:tcPr>
            <w:tcW w:w="1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E3D4615" w14:textId="5C5DE17A" w:rsidR="00C41082" w:rsidRPr="00812F2E" w:rsidRDefault="00C41082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Aktīvā nodarbinātības vai preventīvā pasākuma nosaukum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*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14:paraId="211EF982" w14:textId="77777777" w:rsidR="00C41082" w:rsidRPr="00812F2E" w:rsidRDefault="00C41082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</w:p>
        </w:tc>
        <w:tc>
          <w:tcPr>
            <w:tcW w:w="29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B68C7E" w14:textId="0B85A531" w:rsidR="00C41082" w:rsidRPr="00812F2E" w:rsidRDefault="00C41082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4</w:t>
            </w: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gads</w:t>
            </w:r>
          </w:p>
        </w:tc>
      </w:tr>
      <w:tr w:rsidR="00C41082" w:rsidRPr="00074C14" w14:paraId="40B790A2" w14:textId="77777777" w:rsidTr="007E7A03">
        <w:trPr>
          <w:trHeight w:val="288"/>
        </w:trPr>
        <w:tc>
          <w:tcPr>
            <w:tcW w:w="1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6B3" w14:textId="77777777" w:rsidR="00C41082" w:rsidRPr="00812F2E" w:rsidRDefault="00C41082" w:rsidP="00CF0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14:paraId="6334BDAA" w14:textId="77777777" w:rsidR="00C41082" w:rsidRPr="00812F2E" w:rsidRDefault="00C41082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</w:p>
        </w:tc>
        <w:tc>
          <w:tcPr>
            <w:tcW w:w="29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DB3CC8" w14:textId="3C56A640" w:rsidR="00C41082" w:rsidRPr="00812F2E" w:rsidRDefault="00C41082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E7A03" w:rsidRPr="00074C14" w14:paraId="6F4589B2" w14:textId="77777777" w:rsidTr="007E7A03">
        <w:trPr>
          <w:trHeight w:val="576"/>
        </w:trPr>
        <w:tc>
          <w:tcPr>
            <w:tcW w:w="1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77BB" w14:textId="77777777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0E23BD1" w14:textId="77777777" w:rsidR="007E7A03" w:rsidRPr="00812F2E" w:rsidRDefault="007E7A03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Rīgas reģion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21D9692" w14:textId="77777777" w:rsidR="007E7A03" w:rsidRPr="00812F2E" w:rsidRDefault="007E7A03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Kurzemes reģion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4262A1F" w14:textId="77777777" w:rsidR="007E7A03" w:rsidRPr="00812F2E" w:rsidRDefault="007E7A03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Latgales reģion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72A9AE3" w14:textId="77777777" w:rsidR="007E7A03" w:rsidRPr="00812F2E" w:rsidRDefault="007E7A03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Vidzemes reģion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884D613" w14:textId="77777777" w:rsidR="007E7A03" w:rsidRPr="00812F2E" w:rsidRDefault="007E7A03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Zemgales reģion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B15680D" w14:textId="795D097B" w:rsidR="007E7A03" w:rsidRPr="00812F2E" w:rsidRDefault="007E7A03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E7A03" w:rsidRPr="00074C14" w14:paraId="3F3A1E3D" w14:textId="77777777" w:rsidTr="007E7A03">
        <w:trPr>
          <w:trHeight w:val="576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9C05CBC" w14:textId="77777777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Profesionālā apmācība, pārkvalifikācija, kvalifikācijas paaugstināšana vai apmācība ar kupona metodi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87DD" w14:textId="7649858C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14E2" w14:textId="181821A8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6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F5A5" w14:textId="488E423C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6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A917" w14:textId="59D4FA8A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8B6E" w14:textId="1DBF8FAA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7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DE05" w14:textId="3E1D5BD7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686</w:t>
            </w:r>
          </w:p>
        </w:tc>
      </w:tr>
      <w:tr w:rsidR="007E7A03" w:rsidRPr="00074C14" w14:paraId="5EF5131E" w14:textId="77777777" w:rsidTr="007E7A03">
        <w:trPr>
          <w:trHeight w:val="288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A6DB62" w14:textId="77777777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Neformālā apmācība vai neformālā apmācība ar kupona metodi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148C" w14:textId="3F0E2A13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019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FF73" w14:textId="397257F3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7A849" w14:textId="66E022B9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3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B343" w14:textId="1202AEC8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FAC4" w14:textId="12FF83DE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6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FA8E" w14:textId="0B51DC98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2634</w:t>
            </w:r>
          </w:p>
        </w:tc>
      </w:tr>
      <w:tr w:rsidR="007E7A03" w:rsidRPr="00074C14" w14:paraId="561D1869" w14:textId="77777777" w:rsidTr="007E7A03">
        <w:trPr>
          <w:trHeight w:val="288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593EB22" w14:textId="77BE9F13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Transportlīdzekļu un traktortehnikas vadītāju apmācība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5A1B" w14:textId="1EE5D907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05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715" w14:textId="19BAE537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79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B255" w14:textId="5BBC642E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0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61B1" w14:textId="5B58D151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6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6B9D" w14:textId="5B33990D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67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353C" w14:textId="7A30131C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4719</w:t>
            </w:r>
          </w:p>
        </w:tc>
      </w:tr>
      <w:tr w:rsidR="007E7A03" w:rsidRPr="00074C14" w14:paraId="0FCC681E" w14:textId="77777777" w:rsidTr="007E7A03">
        <w:trPr>
          <w:trHeight w:val="288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EB57B6" w14:textId="77777777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Apmācība pie darba devēja (praktiskā apmācība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DDF3" w14:textId="67C08F3C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7E6F" w14:textId="055C42DF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22EC" w14:textId="61D1F85A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6CDC" w14:textId="3661AFD5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0572" w14:textId="7D857BAA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B1DD" w14:textId="3964E329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97</w:t>
            </w:r>
          </w:p>
        </w:tc>
      </w:tr>
      <w:tr w:rsidR="007E7A03" w:rsidRPr="00074C14" w14:paraId="278BCAFC" w14:textId="77777777" w:rsidTr="007E7A03">
        <w:trPr>
          <w:trHeight w:val="288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C3120E" w14:textId="77777777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Darbam nepieciešamo iemaņu attīstība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5DAD" w14:textId="6EF24024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B7B4" w14:textId="43D7A661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1F8E" w14:textId="66D9A1BB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92FAD" w14:textId="17B9F402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D651" w14:textId="533A0D54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AC6E" w14:textId="75925173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603</w:t>
            </w:r>
          </w:p>
        </w:tc>
      </w:tr>
      <w:tr w:rsidR="007E7A03" w:rsidRPr="00074C14" w14:paraId="66DED61D" w14:textId="77777777" w:rsidTr="007E7A03">
        <w:trPr>
          <w:trHeight w:val="288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F6E2EA" w14:textId="77777777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Pasākumi komercdarbības vai pašnodarbinātības uzsākšanai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FBC7" w14:textId="0162985D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FA27" w14:textId="32D09168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5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838F" w14:textId="3CDBB045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D32D" w14:textId="2D48D488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311A" w14:textId="6280925C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7E6C" w14:textId="049500AE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23</w:t>
            </w:r>
          </w:p>
        </w:tc>
      </w:tr>
      <w:tr w:rsidR="007E7A03" w:rsidRPr="00074C14" w14:paraId="68DC171B" w14:textId="77777777" w:rsidTr="007E7A03">
        <w:trPr>
          <w:trHeight w:val="288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C9116C" w14:textId="77777777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Konkurētspējas paaugstināšanas pasākumi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0B83" w14:textId="37425E74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9208" w14:textId="37762EF8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7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170B" w14:textId="0992CE02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2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EE8A" w14:textId="22D9F36E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7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1368" w14:textId="6F4BC1A8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7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2624" w14:textId="40D446D7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5538</w:t>
            </w:r>
          </w:p>
        </w:tc>
      </w:tr>
      <w:tr w:rsidR="007E7A03" w:rsidRPr="00074C14" w14:paraId="6F652097" w14:textId="77777777" w:rsidTr="007E7A03">
        <w:trPr>
          <w:trHeight w:val="288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6F5374" w14:textId="77777777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Pasākumi noteiktām personu grupām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7183" w14:textId="0216481C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AFC4" w14:textId="403B32FF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7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D1BC" w14:textId="7C4310C6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09D6" w14:textId="5236112A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5034" w14:textId="6F9A2E35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7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9F4D" w14:textId="464748A9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689</w:t>
            </w:r>
          </w:p>
        </w:tc>
      </w:tr>
      <w:tr w:rsidR="007E7A03" w:rsidRPr="00074C14" w14:paraId="18AE032D" w14:textId="77777777" w:rsidTr="007E7A03">
        <w:trPr>
          <w:trHeight w:val="288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A035F9" w14:textId="77777777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Algoti pagaidu sabiedriskie darbi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4156" w14:textId="5BCBEAF3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5CB4" w14:textId="5A8281FF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5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44C6" w14:textId="63A32A08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2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428A" w14:textId="7C244581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D1B" w14:textId="500EF031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8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BEC2" w14:textId="1FC92370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032</w:t>
            </w:r>
          </w:p>
        </w:tc>
      </w:tr>
      <w:tr w:rsidR="007E7A03" w:rsidRPr="00074C14" w14:paraId="35545166" w14:textId="77777777" w:rsidTr="007E7A03">
        <w:trPr>
          <w:trHeight w:val="288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BCA1FF" w14:textId="77777777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Atbalsta pasākums personām ar atkarības problēmām - Minesota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CDE" w14:textId="33207F14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BCCF" w14:textId="29D73172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03EE" w14:textId="29DE7CFA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73D0" w14:textId="15F95A11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CECC" w14:textId="317FC2A0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58F4" w14:textId="77E573C9" w:rsidR="007E7A03" w:rsidRPr="00812F2E" w:rsidRDefault="007E7A03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00</w:t>
            </w:r>
          </w:p>
        </w:tc>
      </w:tr>
      <w:tr w:rsidR="007E7A03" w:rsidRPr="00074C14" w14:paraId="62A114C8" w14:textId="77777777" w:rsidTr="007E7A03">
        <w:trPr>
          <w:trHeight w:val="288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C377D7" w14:textId="64754E73" w:rsidR="007E7A03" w:rsidRPr="00812F2E" w:rsidRDefault="007E7A03" w:rsidP="00F6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Skolēnu vasaras nodarbinātības pasākums</w:t>
            </w:r>
            <w:r w:rsidR="007102F8">
              <w:rPr>
                <w:rFonts w:ascii="Calibri" w:eastAsia="Times New Roman" w:hAnsi="Calibri" w:cs="Calibri"/>
                <w:color w:val="000000"/>
                <w:lang w:eastAsia="lv-LV"/>
              </w:rPr>
              <w:t>**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5F61" w14:textId="481BF73F" w:rsidR="007E7A03" w:rsidRPr="00812F2E" w:rsidRDefault="007102F8" w:rsidP="00F67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04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D1D9" w14:textId="50018407" w:rsidR="007E7A03" w:rsidRPr="00812F2E" w:rsidRDefault="007102F8" w:rsidP="00F67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25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41DB" w14:textId="2D286F42" w:rsidR="007E7A03" w:rsidRPr="00812F2E" w:rsidRDefault="007102F8" w:rsidP="00F67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19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4819" w14:textId="56A7ADDF" w:rsidR="007E7A03" w:rsidRPr="00812F2E" w:rsidRDefault="007102F8" w:rsidP="00F67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5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C33F" w14:textId="5A9D8002" w:rsidR="007E7A03" w:rsidRPr="00812F2E" w:rsidRDefault="007102F8" w:rsidP="00F67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3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0B65" w14:textId="249535A2" w:rsidR="007E7A03" w:rsidRPr="00812F2E" w:rsidRDefault="007102F8" w:rsidP="00F67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0405</w:t>
            </w:r>
          </w:p>
        </w:tc>
      </w:tr>
      <w:tr w:rsidR="007E7A03" w:rsidRPr="00074C14" w14:paraId="461636D3" w14:textId="77777777" w:rsidTr="007E7A03">
        <w:trPr>
          <w:trHeight w:val="288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A7167E" w14:textId="77777777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Karjeras konsultācijas (bezdarbnieki, darba meklētāji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D7D0" w14:textId="34C8D0D3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8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F998" w14:textId="73964556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9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E415" w14:textId="743AE1E7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8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C562" w14:textId="20AE8770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0C95" w14:textId="4EB5A3A9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7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6AA5" w14:textId="1E222819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911</w:t>
            </w:r>
          </w:p>
        </w:tc>
      </w:tr>
      <w:tr w:rsidR="007E7A03" w:rsidRPr="00074C14" w14:paraId="6A518C58" w14:textId="77777777" w:rsidTr="007E7A03">
        <w:trPr>
          <w:trHeight w:val="288"/>
        </w:trPr>
        <w:tc>
          <w:tcPr>
            <w:tcW w:w="1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42124B" w14:textId="77777777" w:rsidR="007E7A03" w:rsidRPr="00812F2E" w:rsidRDefault="007E7A03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Karjeras konsultācijas (citas personas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B8B0" w14:textId="7780995F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11EC" w14:textId="77C88F4C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90B6" w14:textId="236665D3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40E7" w14:textId="14C6BB30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ACE5" w14:textId="2470F0A9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A8E8" w14:textId="0888DEC9" w:rsidR="007E7A03" w:rsidRPr="00812F2E" w:rsidRDefault="007102F8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71</w:t>
            </w:r>
          </w:p>
        </w:tc>
      </w:tr>
      <w:tr w:rsidR="00C41082" w:rsidRPr="00074C14" w14:paraId="74809B77" w14:textId="77777777" w:rsidTr="007E7A03">
        <w:trPr>
          <w:trHeight w:val="288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28CE3B0C" w14:textId="77777777" w:rsidR="00C41082" w:rsidRDefault="00C41082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45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B872" w14:textId="034F7164" w:rsidR="00C41082" w:rsidRDefault="00C41082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*</w:t>
            </w:r>
            <w:r w:rsidRPr="00074C14">
              <w:rPr>
                <w:rFonts w:ascii="Calibri" w:eastAsia="Times New Roman" w:hAnsi="Calibri" w:cs="Calibri"/>
                <w:color w:val="000000"/>
                <w:lang w:eastAsia="lv-LV"/>
              </w:rPr>
              <w:t>Viens k</w:t>
            </w: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lients var saņemt vairākus dažāda veida pakalpojumus</w:t>
            </w:r>
          </w:p>
          <w:p w14:paraId="19BDB41D" w14:textId="1A11570F" w:rsidR="007102F8" w:rsidRDefault="007102F8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** Reģions norādīts atbilstoši NVA filiālei, kurā reģistrēta vakance</w:t>
            </w:r>
          </w:p>
          <w:p w14:paraId="6E560166" w14:textId="62C2D5D2" w:rsidR="00C41082" w:rsidRPr="00812F2E" w:rsidRDefault="00C41082" w:rsidP="00CF0C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04D92D47" w14:textId="77777777" w:rsidR="00D73A5A" w:rsidRDefault="00D73A5A" w:rsidP="00D73A5A">
      <w:r>
        <w:t>Datu avots: NVA</w:t>
      </w:r>
    </w:p>
    <w:p w14:paraId="4E8D45F9" w14:textId="0EEDDC29" w:rsidR="00C147E0" w:rsidRDefault="00C147E0"/>
    <w:p w14:paraId="5623BC21" w14:textId="33F51069" w:rsidR="00DC4E5D" w:rsidRDefault="00DC4E5D"/>
    <w:p w14:paraId="5DB04C7E" w14:textId="0DD1E44F" w:rsidR="007F52FC" w:rsidRDefault="007F52FC"/>
    <w:p w14:paraId="5B835E7D" w14:textId="18F6F9F1" w:rsidR="00DC4E5D" w:rsidRPr="009F6622" w:rsidRDefault="007F52FC" w:rsidP="007F52FC">
      <w:pPr>
        <w:shd w:val="clear" w:color="auto" w:fill="92D050"/>
        <w:jc w:val="center"/>
        <w:rPr>
          <w:b/>
        </w:rPr>
      </w:pPr>
      <w:r w:rsidRPr="009F6622">
        <w:rPr>
          <w:b/>
        </w:rPr>
        <w:t>202</w:t>
      </w:r>
      <w:r w:rsidR="00C41082">
        <w:rPr>
          <w:b/>
        </w:rPr>
        <w:t>4</w:t>
      </w:r>
      <w:r w:rsidRPr="009F6622">
        <w:rPr>
          <w:b/>
        </w:rPr>
        <w:t>.gada 12 mēnešos uzsākuši dalību pasākumos/saņēmuši pakalpojumu t.sk. darba meklētāji un citas personas</w:t>
      </w:r>
    </w:p>
    <w:p w14:paraId="752C8D15" w14:textId="58708CF6" w:rsidR="00313B7E" w:rsidRDefault="00C41082" w:rsidP="00F6795D">
      <w:pPr>
        <w:rPr>
          <w:rFonts w:ascii="Times New Roman" w:eastAsia="Times New Roman" w:hAnsi="Times New Roman" w:cs="Times New Roman"/>
          <w:i/>
          <w:sz w:val="16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noProof/>
          <w:sz w:val="16"/>
          <w:szCs w:val="24"/>
          <w:lang w:eastAsia="lv-LV"/>
        </w:rPr>
        <w:drawing>
          <wp:inline distT="0" distB="0" distL="0" distR="0" wp14:anchorId="70DC9B72" wp14:editId="5A445BB3">
            <wp:extent cx="5581650" cy="5539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25" cy="556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EFF0F" w14:textId="530E0DE5" w:rsidR="00313B7E" w:rsidRDefault="00313B7E" w:rsidP="005562C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lv-LV"/>
        </w:rPr>
      </w:pPr>
    </w:p>
    <w:p w14:paraId="141D532D" w14:textId="68974C47" w:rsidR="005562CC" w:rsidRPr="005562CC" w:rsidRDefault="005562CC" w:rsidP="005562C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lv-LV"/>
        </w:rPr>
      </w:pPr>
      <w:r w:rsidRPr="005562CC">
        <w:rPr>
          <w:rFonts w:ascii="Times New Roman" w:eastAsia="Times New Roman" w:hAnsi="Times New Roman" w:cs="Times New Roman"/>
          <w:i/>
          <w:sz w:val="16"/>
          <w:szCs w:val="24"/>
          <w:lang w:eastAsia="lv-LV"/>
        </w:rPr>
        <w:t>-</w:t>
      </w:r>
      <w:r w:rsidRPr="005562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62CC">
        <w:rPr>
          <w:rFonts w:ascii="Times New Roman" w:eastAsia="Times New Roman" w:hAnsi="Times New Roman" w:cs="Times New Roman"/>
          <w:i/>
          <w:sz w:val="16"/>
          <w:szCs w:val="24"/>
          <w:lang w:eastAsia="lv-LV"/>
        </w:rPr>
        <w:t>Datos netiek iekļauti - obligātā veselības pārbaude, ergoterapeita pakalpojums, surdotulka pakalpojums, darba vietas pielāgošana, individuālie aizsardzības līdzekļi, transporta pakalpojums un nodarbinātības uzsākšanas pabalsts Ukrainas civiliedzīvotājiem.</w:t>
      </w:r>
    </w:p>
    <w:p w14:paraId="04AB9906" w14:textId="3D6A4C33" w:rsidR="005562CC" w:rsidRDefault="005562CC"/>
    <w:sectPr w:rsidR="005562CC" w:rsidSect="005562CC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A"/>
    <w:rsid w:val="00043B30"/>
    <w:rsid w:val="000D7567"/>
    <w:rsid w:val="000F53D5"/>
    <w:rsid w:val="00144416"/>
    <w:rsid w:val="00186D81"/>
    <w:rsid w:val="002A1ED6"/>
    <w:rsid w:val="002B4801"/>
    <w:rsid w:val="002F365D"/>
    <w:rsid w:val="00313B7E"/>
    <w:rsid w:val="003201B8"/>
    <w:rsid w:val="00365550"/>
    <w:rsid w:val="003840AF"/>
    <w:rsid w:val="003C1655"/>
    <w:rsid w:val="00497CDD"/>
    <w:rsid w:val="004D5251"/>
    <w:rsid w:val="004F3372"/>
    <w:rsid w:val="005562CC"/>
    <w:rsid w:val="00703125"/>
    <w:rsid w:val="007102F8"/>
    <w:rsid w:val="007E7A03"/>
    <w:rsid w:val="007F52FC"/>
    <w:rsid w:val="00803D32"/>
    <w:rsid w:val="00824E01"/>
    <w:rsid w:val="008C1418"/>
    <w:rsid w:val="00913942"/>
    <w:rsid w:val="00914821"/>
    <w:rsid w:val="009F6622"/>
    <w:rsid w:val="00A2056B"/>
    <w:rsid w:val="00BB58B2"/>
    <w:rsid w:val="00C10E06"/>
    <w:rsid w:val="00C147E0"/>
    <w:rsid w:val="00C41082"/>
    <w:rsid w:val="00C4421A"/>
    <w:rsid w:val="00CE621A"/>
    <w:rsid w:val="00D453DF"/>
    <w:rsid w:val="00D54D82"/>
    <w:rsid w:val="00D73A5A"/>
    <w:rsid w:val="00DC4E5D"/>
    <w:rsid w:val="00DE451D"/>
    <w:rsid w:val="00E77283"/>
    <w:rsid w:val="00EC18DF"/>
    <w:rsid w:val="00EC4C91"/>
    <w:rsid w:val="00F6727D"/>
    <w:rsid w:val="00F6795D"/>
    <w:rsid w:val="00FC5A65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140CD"/>
  <w15:chartTrackingRefBased/>
  <w15:docId w15:val="{DF3A2494-3B64-4C6D-B555-2B42590B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3A5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4-izclums3">
    <w:name w:val="Grid Table 4 Accent 3"/>
    <w:basedOn w:val="Parastatabula"/>
    <w:uiPriority w:val="49"/>
    <w:rsid w:val="00D73A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9CE0-81D8-451B-8188-91CE9931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0</Words>
  <Characters>707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2</cp:revision>
  <cp:lastPrinted>2024-04-16T05:57:00Z</cp:lastPrinted>
  <dcterms:created xsi:type="dcterms:W3CDTF">2025-04-10T10:44:00Z</dcterms:created>
  <dcterms:modified xsi:type="dcterms:W3CDTF">2025-04-10T10:44:00Z</dcterms:modified>
</cp:coreProperties>
</file>